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绘画本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绘画本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5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经典故事绘画本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